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5070" w14:textId="77777777" w:rsidR="00DF0D27" w:rsidRPr="00E9567E" w:rsidRDefault="00DF0D27" w:rsidP="00DF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9567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АНКЕТА</w:t>
      </w:r>
    </w:p>
    <w:p w14:paraId="7504A436" w14:textId="77777777" w:rsidR="00DF0D27" w:rsidRPr="00E9567E" w:rsidRDefault="00DF0D27" w:rsidP="00DF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9567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аффилированного лица ОАО «</w:t>
      </w:r>
      <w:proofErr w:type="spellStart"/>
      <w:proofErr w:type="gramStart"/>
      <w:r w:rsidRPr="00E9567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Агролизинг</w:t>
      </w:r>
      <w:proofErr w:type="spellEnd"/>
      <w:r w:rsidRPr="00E9567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»</w:t>
      </w:r>
      <w:r w:rsidRPr="00E956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*</w:t>
      </w:r>
      <w:proofErr w:type="gramEnd"/>
    </w:p>
    <w:p w14:paraId="4E1CAF6A" w14:textId="4D3D7D14" w:rsidR="00DF0D27" w:rsidRPr="00E9567E" w:rsidRDefault="00DF0D27" w:rsidP="00DF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9567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состоянию на _</w:t>
      </w:r>
      <w:proofErr w:type="gramStart"/>
      <w:r w:rsidRPr="00E9567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_._</w:t>
      </w:r>
      <w:proofErr w:type="gramEnd"/>
      <w:r w:rsidRPr="00E9567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_.20</w:t>
      </w:r>
      <w:r w:rsidR="00940CF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2</w:t>
      </w:r>
      <w:r w:rsidR="000004B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6</w:t>
      </w:r>
    </w:p>
    <w:p w14:paraId="3D8262D4" w14:textId="77777777" w:rsidR="00DF0D27" w:rsidRPr="00BB0A57" w:rsidRDefault="00DF0D27" w:rsidP="00DF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14:paraId="4E163961" w14:textId="672DE741" w:rsidR="00DF0D27" w:rsidRPr="00EE671C" w:rsidRDefault="00DF0D27" w:rsidP="00DF0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E67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ование аффилированности:</w:t>
      </w:r>
      <w:r w:rsidR="00184C09" w:rsidRPr="00184C09">
        <w:rPr>
          <w:rStyle w:val="a6"/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184C09">
        <w:rPr>
          <w:rStyle w:val="a6"/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footnoteReference w:id="1"/>
      </w:r>
      <w:r w:rsidRPr="00EE67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_</w:t>
      </w:r>
    </w:p>
    <w:p w14:paraId="45A41A53" w14:textId="77777777" w:rsidR="00DF0D27" w:rsidRPr="005361A8" w:rsidRDefault="00DF0D27" w:rsidP="00DF0D27">
      <w:pPr>
        <w:pStyle w:val="ConsPlusNormal"/>
        <w:rPr>
          <w:sz w:val="16"/>
          <w:szCs w:val="16"/>
          <w:lang w:val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64"/>
        <w:gridCol w:w="78"/>
        <w:gridCol w:w="709"/>
        <w:gridCol w:w="425"/>
        <w:gridCol w:w="284"/>
        <w:gridCol w:w="425"/>
        <w:gridCol w:w="2551"/>
        <w:gridCol w:w="142"/>
        <w:gridCol w:w="142"/>
        <w:gridCol w:w="2551"/>
      </w:tblGrid>
      <w:tr w:rsidR="00DF0D27" w14:paraId="109EBA14" w14:textId="77777777" w:rsidTr="00BB0A57"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50F" w14:textId="77777777" w:rsidR="00DF0D27" w:rsidRPr="004B03A7" w:rsidRDefault="00DF0D27" w:rsidP="00725D2C">
            <w:pPr>
              <w:pStyle w:val="ConsPlusNormal"/>
              <w:rPr>
                <w:lang w:val="ru-RU"/>
              </w:rPr>
            </w:pPr>
            <w:bookmarkStart w:id="0" w:name="_Hlk167444405"/>
            <w:bookmarkStart w:id="1" w:name="_Hlk167444019"/>
            <w:bookmarkStart w:id="2" w:name="_Hlk167449034"/>
            <w:r>
              <w:t>Фамилия, Имя, Отчество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A14B" w14:textId="77777777" w:rsidR="00DF0D27" w:rsidRDefault="00DF0D27" w:rsidP="00725D2C">
            <w:pPr>
              <w:pStyle w:val="ConsPlusNormal"/>
            </w:pPr>
          </w:p>
        </w:tc>
      </w:tr>
      <w:tr w:rsidR="00DF0D27" w14:paraId="07C8FA9E" w14:textId="77777777" w:rsidTr="00BB0A57"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03F" w14:textId="77777777" w:rsidR="00DF0D27" w:rsidRDefault="00DF0D27" w:rsidP="00725D2C">
            <w:pPr>
              <w:pStyle w:val="ConsPlusNormal"/>
            </w:pPr>
            <w:r>
              <w:rPr>
                <w:lang w:val="ru-RU"/>
              </w:rPr>
              <w:t>Идентификационный номер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674" w14:textId="77777777" w:rsidR="00DF0D27" w:rsidRDefault="00DF0D27" w:rsidP="00725D2C">
            <w:pPr>
              <w:pStyle w:val="ConsPlusNormal"/>
            </w:pPr>
          </w:p>
        </w:tc>
      </w:tr>
      <w:tr w:rsidR="00DF0D27" w14:paraId="6DF47284" w14:textId="77777777" w:rsidTr="00BB0A57">
        <w:trPr>
          <w:trHeight w:val="525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725" w14:textId="77777777" w:rsidR="00DF0D27" w:rsidRDefault="00DF0D27" w:rsidP="00725D2C">
            <w:pPr>
              <w:pStyle w:val="ConsPlusNormal"/>
            </w:pPr>
            <w:r>
              <w:t>Адрес, место регистрации /проживания, индекс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5AC" w14:textId="77777777" w:rsidR="00DF0D27" w:rsidRDefault="00DF0D27" w:rsidP="00725D2C">
            <w:pPr>
              <w:pStyle w:val="ConsPlusNormal"/>
            </w:pPr>
          </w:p>
        </w:tc>
      </w:tr>
      <w:tr w:rsidR="006113C9" w14:paraId="1268FCF7" w14:textId="77777777" w:rsidTr="00BB0A57">
        <w:trPr>
          <w:trHeight w:val="525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20C" w14:textId="333F7A95" w:rsidR="006113C9" w:rsidRDefault="006113C9" w:rsidP="00725D2C">
            <w:pPr>
              <w:pStyle w:val="ConsPlusNormal"/>
            </w:pPr>
            <w:r>
              <w:rPr>
                <w:lang w:val="ru-RU"/>
              </w:rPr>
              <w:t>Место работы (основное) и занимаемая должность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303" w14:textId="77777777" w:rsidR="006113C9" w:rsidRDefault="006113C9" w:rsidP="00725D2C">
            <w:pPr>
              <w:pStyle w:val="ConsPlusNormal"/>
            </w:pPr>
          </w:p>
        </w:tc>
      </w:tr>
      <w:tr w:rsidR="00DF0D27" w14:paraId="2A78EBAF" w14:textId="77777777" w:rsidTr="00725D2C"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1588" w14:textId="3665E034" w:rsidR="00DF0D27" w:rsidRDefault="00DF0D27" w:rsidP="00725D2C">
            <w:pPr>
              <w:pStyle w:val="ConsPlusNormal"/>
            </w:pPr>
            <w:r>
              <w:t>Супруг (супруга), родители (опекуны, попечители), совершеннолетние, эмансипированные или вступившие в брак до достижения 18 лет (далее - совершеннолетние) дети и их супруги, усыновители, совершеннолетние усыновленные (удочеренные) и их супруги, дед, бабка</w:t>
            </w:r>
            <w:r w:rsidR="00595A31">
              <w:rPr>
                <w:lang w:val="ru-RU"/>
              </w:rPr>
              <w:t xml:space="preserve"> (как со стороны матери, так и со стороны отца)</w:t>
            </w:r>
            <w:r>
              <w:t>, совершеннолетние внуки и их супруги, родные братья и сестры, родители супруга (супруги):</w:t>
            </w:r>
          </w:p>
        </w:tc>
      </w:tr>
      <w:tr w:rsidR="00DF0D27" w14:paraId="53605FF2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53EA" w14:textId="3147118F" w:rsidR="00DF0D27" w:rsidRPr="00184C09" w:rsidRDefault="00184C09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тепень родства 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E32D1" w14:textId="77EC3F6A" w:rsidR="00DF0D27" w:rsidRPr="00184C09" w:rsidRDefault="00184C09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84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ем приходится</w:t>
            </w:r>
            <w:r w:rsidR="00DF0D27" w:rsidRPr="00184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4AAD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милия, имя, отчество</w:t>
            </w:r>
            <w:r w:rsidRPr="005C0E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олностью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504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BY"/>
              </w:rPr>
              <w:t>Адрес, место регистрации/ проживания, индекс</w:t>
            </w:r>
          </w:p>
        </w:tc>
      </w:tr>
      <w:tr w:rsidR="00DF0D27" w14:paraId="1DFD3A9D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AA6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одители (опекуны, попечители)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AD1A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9D4E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0CF9187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B9DE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4A6D8C2C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5F05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0F52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A6881B9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743E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46CA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02BEA0A7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5730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упруг (супруга)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B929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2E0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66AC211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616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6BFCAEC1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E528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ти и их супруги</w:t>
            </w:r>
            <w:r w:rsidRPr="005C0E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967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овершеннолетние, эмансипированные или вступившие в брак до достижения восемнадцати лет)</w:t>
            </w:r>
            <w:r w:rsidRPr="005C0E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1C1B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48A409DB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EC6D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F195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7AAD48A7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02D8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057D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05027144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03E9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30D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06385A8E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3430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09A7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68531AF1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022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A75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35697907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9CE1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2C6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22CDE60E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711D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510F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43566A35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CD72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сыновители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855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1613728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CEC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D12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348DD9A9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57F5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30A3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962C6DE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EA77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3CB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39F6024F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3E5F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вершеннолетние усыновленные (удочеренные) и их супруги</w:t>
            </w:r>
          </w:p>
          <w:p w14:paraId="01FADA3B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овершеннолетние, эмансипированные или вступившие в брак до достижения восемнадцати лет)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A935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08720A56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3294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0720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342314DF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6692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A8A9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644D2905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858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38CE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333741CA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8747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796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32C4255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A399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13E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3BF03FD8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C25D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5DC6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9AE55A9" w14:textId="77777777" w:rsidR="00DF0D27" w:rsidRPr="00BB0A57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2157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E4A4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63539873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1A43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392F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EE8866E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194F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9C06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5C66C053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60CD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Родные братья и сестры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56F7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B1707F0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6399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9D26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23FD5CA1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245D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F96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67A584F7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E4AD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9EBB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23D6A7C5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4728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BF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20BFD650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6E3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ABC7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54D2EFC1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E610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дители супруга (супруги)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E82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E3A2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9D3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6D3CE966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1C5132B0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A923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E61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11220D5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8429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119B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4ACA6725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596F" w14:textId="2D0C4C4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д, бабка</w:t>
            </w:r>
            <w:r w:rsidR="0059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как со стороны матери, так и со стороны отца)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ECD0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C72BA35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6A82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C3E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4E3C3E54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3E15D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8E58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6E68C7A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FB3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219B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4FA35850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02A4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уки и их супруги</w:t>
            </w:r>
            <w:r w:rsidRPr="005C0E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вершеннолетние, эмансипированные или вступившие в брак до достижения восемнадцати лет)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3D85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65EFF8A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460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D84A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413B307C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FCF33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C512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86132CF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FEED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87C3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F0D27" w14:paraId="0169D09D" w14:textId="77777777" w:rsidTr="00BB0A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ED6D" w14:textId="77777777" w:rsidR="00DF0D27" w:rsidRPr="005C0E99" w:rsidRDefault="00DF0D27" w:rsidP="00725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230C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62E5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B560" w14:textId="77777777" w:rsidR="00DF0D27" w:rsidRPr="005C0E99" w:rsidRDefault="00DF0D27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bookmarkEnd w:id="0"/>
      <w:tr w:rsidR="00A11DA2" w14:paraId="7729B4A8" w14:textId="77777777" w:rsidTr="00F27868"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7E9" w14:textId="25B2FBC4" w:rsidR="00A11DA2" w:rsidRPr="0034467A" w:rsidRDefault="0053011A" w:rsidP="0053011A">
            <w:pPr>
              <w:pStyle w:val="ConsPlusNormal"/>
              <w:jc w:val="both"/>
              <w:rPr>
                <w:lang w:val="ru-RU"/>
              </w:rPr>
            </w:pPr>
            <w:r w:rsidRPr="0053011A">
              <w:t>Сведения о юридических лицах, в уставных фондах которых аффилированное лицо единолично или совместно со своими супругом (супругой), родителями (опекунами, попечителями), детьми и их супругами, усыновителями, усыновленными (удочеренными) и их супругами, лицами, находящимися под опекой (попечительством), дедом, бабкой, внуками и их супругами, родными братьями и сестрами и родителями супруга (супруги) владеют или имеют право распоряжаться долей в уставном фонде (акциями) в размере двадцати и более процентов:</w:t>
            </w:r>
          </w:p>
        </w:tc>
      </w:tr>
      <w:tr w:rsidR="00A11DA2" w:rsidRPr="005C0E99" w14:paraId="26B68A4C" w14:textId="77777777" w:rsidTr="0053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8805" w14:textId="642D472D" w:rsidR="00F53F5E" w:rsidRPr="005C0E99" w:rsidRDefault="00F53F5E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юридического лиц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2EC60" w14:textId="561824BF" w:rsidR="00A11DA2" w:rsidRPr="005C0E99" w:rsidRDefault="00F53F5E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3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НП</w:t>
            </w:r>
            <w:r w:rsidR="00A11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006F" w14:textId="41EE856E" w:rsidR="00F53F5E" w:rsidRPr="005C0E99" w:rsidRDefault="00F53F5E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О участника (акционе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68D5" w14:textId="2B8BDD24" w:rsidR="00F53F5E" w:rsidRPr="00F53F5E" w:rsidRDefault="00F53F5E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мер долей (акций) в уставном фонде (в процентах)</w:t>
            </w:r>
          </w:p>
        </w:tc>
      </w:tr>
      <w:tr w:rsidR="00F53F5E" w:rsidRPr="00F53F5E" w14:paraId="164677AF" w14:textId="77777777" w:rsidTr="0053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98B5" w14:textId="77777777" w:rsidR="00F53F5E" w:rsidRPr="00F53F5E" w:rsidRDefault="00F53F5E" w:rsidP="00F53F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44D9" w14:textId="77777777" w:rsidR="00F53F5E" w:rsidRPr="00F53F5E" w:rsidRDefault="00F53F5E" w:rsidP="00F53F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24A8" w14:textId="77777777" w:rsidR="00F53F5E" w:rsidRPr="00F53F5E" w:rsidRDefault="00F53F5E" w:rsidP="00F53F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031D" w14:textId="77777777" w:rsidR="00F53F5E" w:rsidRPr="00F53F5E" w:rsidRDefault="00F53F5E" w:rsidP="00F53F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53F5E" w:rsidRPr="00F53F5E" w14:paraId="3BD724F0" w14:textId="77777777" w:rsidTr="0053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E057" w14:textId="77777777" w:rsidR="00F53F5E" w:rsidRPr="00F53F5E" w:rsidRDefault="00F53F5E" w:rsidP="00F53F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4671" w14:textId="77777777" w:rsidR="00F53F5E" w:rsidRPr="00F53F5E" w:rsidRDefault="00F53F5E" w:rsidP="00F53F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38E9" w14:textId="77777777" w:rsidR="00F53F5E" w:rsidRPr="00F53F5E" w:rsidRDefault="00F53F5E" w:rsidP="00F53F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3702" w14:textId="77777777" w:rsidR="00F53F5E" w:rsidRPr="00F53F5E" w:rsidRDefault="00F53F5E" w:rsidP="00F53F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85B15" w14:paraId="6249FCD8" w14:textId="77777777" w:rsidTr="00F27868"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1F4" w14:textId="6C935297" w:rsidR="00885B15" w:rsidRPr="00885B15" w:rsidRDefault="00885B15" w:rsidP="00725D2C">
            <w:pPr>
              <w:pStyle w:val="ConsPlusNormal"/>
              <w:jc w:val="both"/>
            </w:pPr>
            <w:r w:rsidRPr="00885B15">
              <w:t>Сведения о юридических лицах, собственниками имущества которых является аффилированное лицо или его супруг (супруга), родители (опекуны, попечители), дети и их супруги, усыновители, усыновленные (удочеренные) и их супруги, лица, находящиеся под опекой (попечительством), дед, бабка, внуки и их супруги, родные братья и сестры и родители супруга (супруги):</w:t>
            </w:r>
          </w:p>
        </w:tc>
      </w:tr>
      <w:tr w:rsidR="00F27868" w14:paraId="51C31239" w14:textId="77777777" w:rsidTr="0053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930B" w14:textId="7D505191" w:rsidR="00F27868" w:rsidRP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27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юридического лиц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E1D1" w14:textId="01A8D9B7" w:rsidR="00F27868" w:rsidRP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27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Н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DA13" w14:textId="7F2303A8" w:rsidR="00F27868" w:rsidRP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27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О собственника имущества</w:t>
            </w:r>
          </w:p>
        </w:tc>
      </w:tr>
      <w:tr w:rsidR="00F27868" w14:paraId="1DA393DA" w14:textId="77777777" w:rsidTr="0053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F058" w14:textId="77777777" w:rsid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14:paraId="43773F6D" w14:textId="77777777" w:rsid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222C" w14:textId="77777777" w:rsid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C933" w14:textId="77777777" w:rsid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F27868" w14:paraId="41FB1A72" w14:textId="77777777" w:rsidTr="0053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E25F" w14:textId="77777777" w:rsid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14:paraId="70D8179F" w14:textId="77777777" w:rsid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290C" w14:textId="77777777" w:rsid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759F" w14:textId="77777777" w:rsidR="00F27868" w:rsidRDefault="00F2786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DF0D27" w14:paraId="3BD786E7" w14:textId="77777777" w:rsidTr="00725D2C"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35A" w14:textId="17F8F9A3" w:rsidR="0034467A" w:rsidRPr="00184C09" w:rsidRDefault="0034467A" w:rsidP="00943266">
            <w:pPr>
              <w:pStyle w:val="ConsPlusNormal"/>
              <w:jc w:val="both"/>
              <w:rPr>
                <w:lang w:val="ru-RU"/>
              </w:rPr>
            </w:pPr>
            <w:r w:rsidRPr="00541064">
              <w:t>Сведения о юридических лицах</w:t>
            </w:r>
            <w:r w:rsidR="00184C09">
              <w:rPr>
                <w:lang w:val="ru-RU"/>
              </w:rPr>
              <w:t xml:space="preserve"> (за исключением ОАО «</w:t>
            </w:r>
            <w:proofErr w:type="spellStart"/>
            <w:r w:rsidR="00184C09">
              <w:rPr>
                <w:lang w:val="ru-RU"/>
              </w:rPr>
              <w:t>Агролизинг</w:t>
            </w:r>
            <w:proofErr w:type="spellEnd"/>
            <w:r w:rsidR="00184C09">
              <w:rPr>
                <w:lang w:val="ru-RU"/>
              </w:rPr>
              <w:t>»</w:t>
            </w:r>
            <w:r w:rsidR="006113C9">
              <w:rPr>
                <w:lang w:val="ru-RU"/>
              </w:rPr>
              <w:t xml:space="preserve">, </w:t>
            </w:r>
            <w:r w:rsidR="00B8787C">
              <w:rPr>
                <w:lang w:val="ru-RU"/>
              </w:rPr>
              <w:br/>
            </w:r>
            <w:r w:rsidR="006113C9">
              <w:rPr>
                <w:lang w:val="ru-RU"/>
              </w:rPr>
              <w:t>ОАО «Белагропромбанк»</w:t>
            </w:r>
            <w:r w:rsidR="00184C09">
              <w:rPr>
                <w:lang w:val="ru-RU"/>
              </w:rPr>
              <w:t>)</w:t>
            </w:r>
            <w:r w:rsidRPr="00541064">
              <w:t xml:space="preserve">, в органах управления которых аффилированное лицо или его супруг (супруга), родители (опекуны, попечители), дети и их супруги, усыновители, усыновленные (удочеренные) и их супруги, дед, бабка, внуки и их супруги, родные братья и сестры и родители супруга (супруги) занимают должности </w:t>
            </w:r>
            <w:r w:rsidR="00541064" w:rsidRPr="00943266">
              <w:t xml:space="preserve">(являются членами </w:t>
            </w:r>
            <w:r w:rsidR="00541064" w:rsidRPr="00943266">
              <w:lastRenderedPageBreak/>
              <w:t>коллегиальных органов управления, осуществляет функции единоличного исполнительного органа)</w:t>
            </w:r>
            <w:r w:rsidRPr="00943266">
              <w:t>:</w:t>
            </w:r>
          </w:p>
        </w:tc>
      </w:tr>
      <w:tr w:rsidR="00DF0D27" w:rsidRPr="005C0E99" w14:paraId="7A187423" w14:textId="77777777" w:rsidTr="00E95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1246" w14:textId="7339DB53" w:rsidR="00DF0D27" w:rsidRPr="005C0E99" w:rsidRDefault="005361A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Наименование юридического лиц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CF6C7" w14:textId="5FB6ABB4" w:rsidR="00DF0D27" w:rsidRPr="005C0E99" w:rsidRDefault="005361A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3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НП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6223" w14:textId="77777777" w:rsidR="00DF0D27" w:rsidRDefault="005361A8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3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  <w:p w14:paraId="5BA3E09F" w14:textId="334219BE" w:rsidR="0092053F" w:rsidRPr="005C0E99" w:rsidRDefault="00392A9D" w:rsidP="00725D2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7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ффилированного лица </w:t>
            </w:r>
            <w:r w:rsidR="00E9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 (</w:t>
            </w:r>
            <w:r w:rsidRPr="00437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ли</w:t>
            </w:r>
            <w:r w:rsidR="00E95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  <w:r w:rsidRPr="00437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37839" w:rsidRPr="00437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го</w:t>
            </w:r>
            <w:r w:rsidR="007545DB" w:rsidRPr="00437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37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дственника/свояка</w:t>
            </w:r>
            <w:r w:rsidRPr="007545D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30A4" w14:textId="77777777" w:rsidR="00A92CD2" w:rsidRPr="00A92CD2" w:rsidRDefault="005361A8" w:rsidP="005361A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2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нимаемая должность (роль) в организации </w:t>
            </w:r>
          </w:p>
          <w:p w14:paraId="38ED13AC" w14:textId="3C44A301" w:rsidR="00DF0D27" w:rsidRPr="005C0E99" w:rsidRDefault="00A92CD2" w:rsidP="00A92CD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2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например, член Совета директоров, директор, управляющий и пр.)</w:t>
            </w:r>
          </w:p>
        </w:tc>
      </w:tr>
      <w:tr w:rsidR="00A92CD2" w:rsidRPr="00F53F5E" w14:paraId="0FEE2E74" w14:textId="77777777" w:rsidTr="00E95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C889" w14:textId="77777777" w:rsidR="00A92CD2" w:rsidRPr="00A92CD2" w:rsidRDefault="00A92CD2" w:rsidP="00A92CD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FED2" w14:textId="77777777" w:rsidR="00A92CD2" w:rsidRPr="00A92CD2" w:rsidRDefault="00A92CD2" w:rsidP="00A92CD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789F7" w14:textId="77777777" w:rsidR="00A92CD2" w:rsidRPr="00A92CD2" w:rsidRDefault="00A92CD2" w:rsidP="00A92CD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B41A" w14:textId="77777777" w:rsidR="00A92CD2" w:rsidRPr="00A92CD2" w:rsidRDefault="00A92CD2" w:rsidP="00A92CD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92CD2" w:rsidRPr="00F53F5E" w14:paraId="26DF2CA6" w14:textId="77777777" w:rsidTr="00E95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C5EC" w14:textId="77777777" w:rsidR="00A92CD2" w:rsidRPr="00A92CD2" w:rsidRDefault="00A92CD2" w:rsidP="00A92CD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C7E7" w14:textId="77777777" w:rsidR="00A92CD2" w:rsidRPr="00A92CD2" w:rsidRDefault="00A92CD2" w:rsidP="00A92CD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A23E" w14:textId="77777777" w:rsidR="00A92CD2" w:rsidRPr="00A92CD2" w:rsidRDefault="00A92CD2" w:rsidP="00A92CD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D647" w14:textId="77777777" w:rsidR="00A92CD2" w:rsidRPr="00A92CD2" w:rsidRDefault="00A92CD2" w:rsidP="00A92CD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44D6A7BB" w14:textId="77777777" w:rsidR="00DF0D27" w:rsidRPr="00DF0D27" w:rsidRDefault="00DF0D27" w:rsidP="00DF0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BD69993" w14:textId="5B018675" w:rsidR="00DF0D27" w:rsidRPr="00DF0D27" w:rsidRDefault="00DF0D27" w:rsidP="00DF0D2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" w:name="_Hlk167444442"/>
      <w:r w:rsidRPr="00DF0D2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лучае изменения данных, содержащихся в настоящей анкете, обязуюсь уведомить ОАО «</w:t>
      </w:r>
      <w:proofErr w:type="spellStart"/>
      <w:r w:rsidRPr="00DF0D2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гролизинг</w:t>
      </w:r>
      <w:proofErr w:type="spellEnd"/>
      <w:r w:rsidRPr="00DF0D2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 в течение </w:t>
      </w:r>
      <w:r w:rsidR="00184C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0</w:t>
      </w:r>
      <w:r w:rsidRPr="00DF0D2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84C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тридцати</w:t>
      </w:r>
      <w:r w:rsidRPr="00DF0D2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 календарных дней с даты изменения данных.</w:t>
      </w:r>
    </w:p>
    <w:p w14:paraId="52BDC6B4" w14:textId="77777777" w:rsidR="00DF0D27" w:rsidRPr="00A92CD2" w:rsidRDefault="00DF0D27" w:rsidP="00DF0D27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13CC2F05" w14:textId="77777777" w:rsidR="00DF0D27" w:rsidRDefault="00DF0D27" w:rsidP="00DF0D2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_______________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>_____________________  _________________________</w:t>
      </w:r>
    </w:p>
    <w:p w14:paraId="1B349129" w14:textId="77777777" w:rsidR="00DF0D27" w:rsidRDefault="00DF0D27" w:rsidP="00DF0D2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(дат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полнения)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ициалы, фамилия)</w:t>
      </w:r>
    </w:p>
    <w:bookmarkEnd w:id="3"/>
    <w:bookmarkEnd w:id="1"/>
    <w:bookmarkEnd w:id="2"/>
    <w:sectPr w:rsidR="00DF0D27" w:rsidSect="006113C9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1123" w14:textId="77777777" w:rsidR="006626E6" w:rsidRDefault="006626E6" w:rsidP="006626E6">
      <w:pPr>
        <w:spacing w:after="0" w:line="240" w:lineRule="auto"/>
      </w:pPr>
      <w:r>
        <w:separator/>
      </w:r>
    </w:p>
  </w:endnote>
  <w:endnote w:type="continuationSeparator" w:id="0">
    <w:p w14:paraId="09F47654" w14:textId="77777777" w:rsidR="006626E6" w:rsidRDefault="006626E6" w:rsidP="0066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5FAD" w14:textId="77777777" w:rsidR="006626E6" w:rsidRDefault="006626E6" w:rsidP="006626E6">
      <w:pPr>
        <w:spacing w:after="0" w:line="240" w:lineRule="auto"/>
      </w:pPr>
      <w:r>
        <w:separator/>
      </w:r>
    </w:p>
  </w:footnote>
  <w:footnote w:type="continuationSeparator" w:id="0">
    <w:p w14:paraId="02842723" w14:textId="77777777" w:rsidR="006626E6" w:rsidRDefault="006626E6" w:rsidP="006626E6">
      <w:pPr>
        <w:spacing w:after="0" w:line="240" w:lineRule="auto"/>
      </w:pPr>
      <w:r>
        <w:continuationSeparator/>
      </w:r>
    </w:p>
  </w:footnote>
  <w:footnote w:id="1">
    <w:p w14:paraId="4B3263DD" w14:textId="77777777" w:rsidR="00184C09" w:rsidRPr="00A92CD2" w:rsidRDefault="00184C09" w:rsidP="00184C09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Style w:val="a6"/>
        </w:rPr>
        <w:footnoteRef/>
      </w:r>
      <w:r>
        <w:t xml:space="preserve"> </w:t>
      </w:r>
      <w:r w:rsidRPr="00A92CD2">
        <w:rPr>
          <w:rFonts w:ascii="Times New Roman" w:hAnsi="Times New Roman" w:cs="Times New Roman"/>
          <w:lang w:val="ru-RU"/>
        </w:rPr>
        <w:t>Заполняется</w:t>
      </w:r>
      <w:r w:rsidRPr="00A92CD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92CD2">
        <w:rPr>
          <w:rFonts w:ascii="Times New Roman" w:hAnsi="Times New Roman" w:cs="Times New Roman"/>
          <w:lang w:val="ru-RU"/>
        </w:rPr>
        <w:t>ОАО «</w:t>
      </w:r>
      <w:proofErr w:type="spellStart"/>
      <w:r w:rsidRPr="00A92CD2">
        <w:rPr>
          <w:rFonts w:ascii="Times New Roman" w:hAnsi="Times New Roman" w:cs="Times New Roman"/>
          <w:lang w:val="ru-RU"/>
        </w:rPr>
        <w:t>Агролизинг</w:t>
      </w:r>
      <w:proofErr w:type="spellEnd"/>
      <w:r w:rsidRPr="00A92CD2">
        <w:rPr>
          <w:rFonts w:ascii="Times New Roman" w:hAnsi="Times New Roman" w:cs="Times New Roman"/>
          <w:lang w:val="ru-RU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665CB"/>
    <w:multiLevelType w:val="hybridMultilevel"/>
    <w:tmpl w:val="FC9C74A4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2415F"/>
    <w:multiLevelType w:val="hybridMultilevel"/>
    <w:tmpl w:val="21B0A62C"/>
    <w:lvl w:ilvl="0" w:tplc="65A616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554062">
    <w:abstractNumId w:val="1"/>
  </w:num>
  <w:num w:numId="2" w16cid:durableId="109289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F9"/>
    <w:rsid w:val="000004B6"/>
    <w:rsid w:val="00004ADC"/>
    <w:rsid w:val="00016246"/>
    <w:rsid w:val="0005260D"/>
    <w:rsid w:val="000A2859"/>
    <w:rsid w:val="000B5827"/>
    <w:rsid w:val="00184C09"/>
    <w:rsid w:val="001F64FB"/>
    <w:rsid w:val="002D624B"/>
    <w:rsid w:val="0034467A"/>
    <w:rsid w:val="00392A9D"/>
    <w:rsid w:val="00392D66"/>
    <w:rsid w:val="00431F03"/>
    <w:rsid w:val="00437839"/>
    <w:rsid w:val="00454019"/>
    <w:rsid w:val="004B03A7"/>
    <w:rsid w:val="004F22B2"/>
    <w:rsid w:val="0053011A"/>
    <w:rsid w:val="005361A8"/>
    <w:rsid w:val="00541064"/>
    <w:rsid w:val="0055743E"/>
    <w:rsid w:val="00570CCE"/>
    <w:rsid w:val="00595A31"/>
    <w:rsid w:val="005C0E99"/>
    <w:rsid w:val="006113C9"/>
    <w:rsid w:val="006162B1"/>
    <w:rsid w:val="006626E6"/>
    <w:rsid w:val="007545DB"/>
    <w:rsid w:val="007740F7"/>
    <w:rsid w:val="00825675"/>
    <w:rsid w:val="00885B15"/>
    <w:rsid w:val="00906382"/>
    <w:rsid w:val="0092053F"/>
    <w:rsid w:val="00940CFA"/>
    <w:rsid w:val="00943266"/>
    <w:rsid w:val="0095481D"/>
    <w:rsid w:val="009B3117"/>
    <w:rsid w:val="00A01799"/>
    <w:rsid w:val="00A11DA2"/>
    <w:rsid w:val="00A41D46"/>
    <w:rsid w:val="00A92CD2"/>
    <w:rsid w:val="00A94802"/>
    <w:rsid w:val="00AD134F"/>
    <w:rsid w:val="00AE7BA5"/>
    <w:rsid w:val="00B4765B"/>
    <w:rsid w:val="00B8787C"/>
    <w:rsid w:val="00BB0A57"/>
    <w:rsid w:val="00C54C17"/>
    <w:rsid w:val="00C93EE7"/>
    <w:rsid w:val="00CA54F9"/>
    <w:rsid w:val="00CD390B"/>
    <w:rsid w:val="00D24353"/>
    <w:rsid w:val="00D967A2"/>
    <w:rsid w:val="00DF0D27"/>
    <w:rsid w:val="00E94921"/>
    <w:rsid w:val="00E9567E"/>
    <w:rsid w:val="00ED420D"/>
    <w:rsid w:val="00EE671C"/>
    <w:rsid w:val="00F05C1B"/>
    <w:rsid w:val="00F27868"/>
    <w:rsid w:val="00F5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0D06"/>
  <w15:chartTrackingRefBased/>
  <w15:docId w15:val="{3EBE9EF3-9B31-4F65-9DDA-EC6863E8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20D"/>
    <w:pPr>
      <w:spacing w:line="256" w:lineRule="auto"/>
      <w:ind w:left="720"/>
      <w:contextualSpacing/>
    </w:pPr>
  </w:style>
  <w:style w:type="paragraph" w:customStyle="1" w:styleId="ConsPlusNormal">
    <w:name w:val="ConsPlusNormal"/>
    <w:rsid w:val="00C93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BY"/>
    </w:rPr>
  </w:style>
  <w:style w:type="paragraph" w:customStyle="1" w:styleId="ConsPlusNonformat">
    <w:name w:val="ConsPlusNonformat"/>
    <w:uiPriority w:val="99"/>
    <w:rsid w:val="00C93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BY"/>
    </w:rPr>
  </w:style>
  <w:style w:type="paragraph" w:customStyle="1" w:styleId="ConsPlusTitle">
    <w:name w:val="ConsPlusTitle"/>
    <w:uiPriority w:val="99"/>
    <w:rsid w:val="00C93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BY"/>
    </w:rPr>
  </w:style>
  <w:style w:type="paragraph" w:customStyle="1" w:styleId="il-text-indent095cm">
    <w:name w:val="il-text-indent_0_95cm"/>
    <w:basedOn w:val="a"/>
    <w:rsid w:val="0001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word-wrapper">
    <w:name w:val="word-wrapper"/>
    <w:basedOn w:val="a0"/>
    <w:rsid w:val="00016246"/>
  </w:style>
  <w:style w:type="paragraph" w:styleId="a4">
    <w:name w:val="footnote text"/>
    <w:basedOn w:val="a"/>
    <w:link w:val="a5"/>
    <w:uiPriority w:val="99"/>
    <w:semiHidden/>
    <w:unhideWhenUsed/>
    <w:rsid w:val="006626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26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2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6BB2-5192-4B0F-86BF-8B8877D0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юк Виктория Николаевна</dc:creator>
  <cp:keywords/>
  <dc:description/>
  <cp:lastModifiedBy>Ланюк Виктория Николаевна</cp:lastModifiedBy>
  <cp:revision>8</cp:revision>
  <cp:lastPrinted>2024-05-24T09:02:00Z</cp:lastPrinted>
  <dcterms:created xsi:type="dcterms:W3CDTF">2024-05-24T11:59:00Z</dcterms:created>
  <dcterms:modified xsi:type="dcterms:W3CDTF">2026-04-02T12:33:00Z</dcterms:modified>
</cp:coreProperties>
</file>